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D31E75" w14:paraId="38CC1EFF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1953BBD2" w14:textId="77777777" w:rsidR="00A01AB9" w:rsidRPr="00D31E75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C5919DE" w14:textId="77777777" w:rsidR="00A01AB9" w:rsidRPr="00D31E75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142246D" w14:textId="77777777" w:rsidR="00A01AB9" w:rsidRPr="00D31E75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17C4E14" w14:textId="77777777" w:rsidR="00A01AB9" w:rsidRPr="00D31E75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1E75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D31E75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D31E75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D31E75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09CDEC4A" w14:textId="77777777" w:rsidR="00A01AB9" w:rsidRPr="00D31E75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D31E75" w14:paraId="3CA330AD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3BEE8995" w14:textId="77777777" w:rsidR="009D62F2" w:rsidRPr="00D31E75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920E388" w14:textId="77777777" w:rsidR="009D62F2" w:rsidRPr="00D31E75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DC5C069" w14:textId="77777777" w:rsidR="009D62F2" w:rsidRPr="00D31E75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673341D" w14:textId="77777777" w:rsidR="009D62F2" w:rsidRPr="00D31E75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1E75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D31E75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5B8F254D" w14:textId="77777777" w:rsidR="00A01AB9" w:rsidRPr="00D31E75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D31E75" w14:paraId="66661941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1D96ED9E" w14:textId="77777777" w:rsidR="009D62F2" w:rsidRPr="00D31E75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4226766D" w14:textId="77777777" w:rsidR="009D62F2" w:rsidRPr="00D31E75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89A1DFF" w14:textId="77777777" w:rsidR="0011211A" w:rsidRPr="00D31E75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2B7D96C8" w14:textId="77777777" w:rsidR="009D62F2" w:rsidRPr="00D31E75" w:rsidRDefault="000E6168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1E75">
              <w:rPr>
                <w:rFonts w:ascii="Trebuchet MS" w:hAnsi="Trebuchet MS" w:cs="Arial"/>
                <w:bCs/>
                <w:sz w:val="20"/>
                <w:szCs w:val="20"/>
              </w:rPr>
              <w:t>Seminario de Titulación I</w:t>
            </w:r>
            <w:r w:rsidR="007856D3" w:rsidRPr="00D31E75">
              <w:rPr>
                <w:rFonts w:ascii="Trebuchet MS" w:hAnsi="Trebuchet MS" w:cs="Arial"/>
                <w:bCs/>
                <w:sz w:val="20"/>
                <w:szCs w:val="20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14:paraId="0C0E33A7" w14:textId="77777777" w:rsidR="009D62F2" w:rsidRPr="00D31E75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17E03B9A" w14:textId="77777777" w:rsidR="002651B4" w:rsidRPr="00D31E75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05B43B0" w14:textId="77777777" w:rsidR="009D62F2" w:rsidRPr="00D31E75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18406805" w14:textId="77777777" w:rsidR="009D62F2" w:rsidRPr="00D31E75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9E33A51" w14:textId="77777777" w:rsidR="002651B4" w:rsidRPr="00D31E75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D411F9A" w14:textId="0965EF3F" w:rsidR="009D62F2" w:rsidRPr="00D31E75" w:rsidRDefault="00E42AA9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1E75">
              <w:rPr>
                <w:rFonts w:ascii="Trebuchet MS" w:hAnsi="Trebuchet MS" w:cs="Arial"/>
                <w:bCs/>
                <w:sz w:val="20"/>
                <w:szCs w:val="20"/>
              </w:rPr>
              <w:t>NELI08</w:t>
            </w:r>
            <w:r w:rsidR="008D20E8">
              <w:rPr>
                <w:rFonts w:ascii="Trebuchet MS" w:hAnsi="Trebuchet MS" w:cs="Arial"/>
                <w:bCs/>
                <w:sz w:val="20"/>
                <w:szCs w:val="20"/>
              </w:rPr>
              <w:t>006</w:t>
            </w:r>
            <w:bookmarkStart w:id="0" w:name="_GoBack"/>
            <w:bookmarkEnd w:id="0"/>
          </w:p>
        </w:tc>
      </w:tr>
    </w:tbl>
    <w:p w14:paraId="75E3C94C" w14:textId="77777777" w:rsidR="009D62F2" w:rsidRPr="00D31E75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D31E75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D31E75" w14:paraId="2F050BBD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3EAE5E06" w14:textId="77777777" w:rsidR="009D62F2" w:rsidRPr="00D31E75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259D7EF" w14:textId="77777777" w:rsidR="009D62F2" w:rsidRPr="00D31E75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BBDB7CE" w14:textId="77777777" w:rsidR="009D62F2" w:rsidRPr="00D31E75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841145C" w14:textId="77777777" w:rsidR="009D62F2" w:rsidRPr="00D31E75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43B6BB94" w14:textId="77777777" w:rsidR="0058467A" w:rsidRPr="00D31E7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5446F268" w14:textId="77777777" w:rsidR="0058467A" w:rsidRPr="00D31E75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40CE7139" w14:textId="77777777" w:rsidR="0058467A" w:rsidRPr="00D31E7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ADA71B2" w14:textId="77777777" w:rsidR="0058467A" w:rsidRPr="00D31E75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39489946" w14:textId="77777777" w:rsidR="0058467A" w:rsidRPr="00D31E7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312CE394" w14:textId="77777777" w:rsidR="0058467A" w:rsidRPr="00D31E75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22373BE" w14:textId="77777777" w:rsidR="0058467A" w:rsidRPr="00D31E75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451C04BC" w14:textId="77777777" w:rsidR="0058467A" w:rsidRPr="00D31E7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EEE696D" w14:textId="77777777" w:rsidR="00DE6E9F" w:rsidRPr="00D31E75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7B4F5F39" w14:textId="77777777" w:rsidR="009274FC" w:rsidRPr="00D31E75" w:rsidRDefault="00144F0B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31E75">
              <w:rPr>
                <w:rFonts w:ascii="Trebuchet MS" w:hAnsi="Trebuchet MS" w:cs="Arial"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6FA01937" w14:textId="77777777" w:rsidR="001B5383" w:rsidRPr="00D31E75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D31E75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D31E75" w14:paraId="4FDF1A4B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6BF43EBA" w14:textId="77777777" w:rsidR="004B469C" w:rsidRPr="00D31E7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14174734" w14:textId="77777777" w:rsidR="004B469C" w:rsidRPr="00D31E7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C136371" w14:textId="77777777" w:rsidR="004B469C" w:rsidRPr="00D31E75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6EDABFD0" w14:textId="77777777" w:rsidR="004B469C" w:rsidRPr="00D31E75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8FD7FA1" w14:textId="6E79346B" w:rsidR="004B469C" w:rsidRPr="00D31E75" w:rsidRDefault="000A34B2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1E75">
              <w:rPr>
                <w:rFonts w:ascii="Trebuchet MS" w:hAnsi="Trebuchet MS" w:cs="Arial"/>
                <w:bCs/>
                <w:sz w:val="20"/>
                <w:szCs w:val="20"/>
              </w:rPr>
              <w:t>108</w:t>
            </w:r>
          </w:p>
        </w:tc>
        <w:tc>
          <w:tcPr>
            <w:tcW w:w="360" w:type="dxa"/>
            <w:shd w:val="clear" w:color="auto" w:fill="auto"/>
          </w:tcPr>
          <w:p w14:paraId="10162114" w14:textId="77777777" w:rsidR="004B469C" w:rsidRPr="00D31E7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3BFFAAB9" w14:textId="77777777" w:rsidR="004B469C" w:rsidRPr="00D31E7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A45465C" w14:textId="77777777" w:rsidR="004B469C" w:rsidRPr="00D31E7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D31E75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EA91861" w14:textId="77777777" w:rsidR="004B469C" w:rsidRPr="00D31E75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28191CBA" w14:textId="1B74A44C" w:rsidR="004B469C" w:rsidRPr="00D31E75" w:rsidRDefault="000A34B2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1E75">
              <w:rPr>
                <w:rFonts w:ascii="Trebuchet MS" w:hAnsi="Trebuchet MS" w:cs="Arial"/>
                <w:bCs/>
                <w:sz w:val="20"/>
                <w:szCs w:val="20"/>
              </w:rPr>
              <w:t>92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DD17" w14:textId="77777777" w:rsidR="004B469C" w:rsidRPr="00D31E7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6C81AD2B" w14:textId="77777777" w:rsidR="004B469C" w:rsidRPr="00D31E7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45DD4774" w14:textId="77777777" w:rsidR="004B469C" w:rsidRPr="00D31E75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50AF84B" w14:textId="77777777" w:rsidR="004B469C" w:rsidRPr="00D31E75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20E43635" w14:textId="77777777" w:rsidR="004B469C" w:rsidRPr="00D31E7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E004460" w14:textId="77777777" w:rsidR="004B469C" w:rsidRPr="00D31E75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B4C0EC3" w14:textId="043A1D66" w:rsidR="004B469C" w:rsidRPr="00D31E75" w:rsidRDefault="008D4A9A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1E75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</w:p>
        </w:tc>
      </w:tr>
      <w:tr w:rsidR="004B469C" w:rsidRPr="00D31E75" w14:paraId="5F93072D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3D0085B7" w14:textId="77777777" w:rsidR="004B469C" w:rsidRPr="00D31E7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816887C" w14:textId="77777777" w:rsidR="004B469C" w:rsidRPr="00D31E75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37ED011" w14:textId="38FDD669" w:rsidR="004B469C" w:rsidRPr="00D31E75" w:rsidRDefault="008D4A9A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31E75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auto"/>
          </w:tcPr>
          <w:p w14:paraId="6300FFE7" w14:textId="77777777" w:rsidR="004B469C" w:rsidRPr="00D31E7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38663821" w14:textId="77777777" w:rsidR="004B469C" w:rsidRPr="00D31E75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4842374" w14:textId="77777777" w:rsidR="004B469C" w:rsidRPr="00D31E7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C50EE56" w14:textId="7CD5EF11" w:rsidR="004B469C" w:rsidRPr="00D31E75" w:rsidRDefault="008D4A9A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1E75">
              <w:rPr>
                <w:rFonts w:ascii="Trebuchet MS" w:hAnsi="Trebuchet MS" w:cs="Arial"/>
                <w:bCs/>
                <w:sz w:val="20"/>
                <w:szCs w:val="20"/>
              </w:rPr>
              <w:t>20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67D420DF" w14:textId="77777777" w:rsidR="004B469C" w:rsidRPr="00D31E7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4FFDFDBA" w14:textId="77777777" w:rsidR="004B469C" w:rsidRPr="00D31E75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5DFBA5EE" w14:textId="77777777" w:rsidR="004B469C" w:rsidRPr="00D31E7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A1981BE" w14:textId="77777777" w:rsidR="004B469C" w:rsidRPr="00D31E75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2687292F" w14:textId="77777777" w:rsidR="0058467A" w:rsidRPr="00D31E75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D31E75" w14:paraId="1FBA9F91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2A43AFC4" w14:textId="77777777" w:rsidR="00B843AD" w:rsidRPr="00D31E75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01BAB4D2" w14:textId="77777777" w:rsidR="00B843AD" w:rsidRPr="00D31E75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2B77BC2" w14:textId="77777777" w:rsidR="00085416" w:rsidRPr="00D31E75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413A669" w14:textId="77777777" w:rsidR="00B843AD" w:rsidRPr="00D31E75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1E75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00E3C7F7" w14:textId="77777777" w:rsidR="00B843AD" w:rsidRPr="00D31E75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3D7AFC96" w14:textId="77777777" w:rsidR="00B843AD" w:rsidRPr="00D31E75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3238E6A1" w14:textId="77777777" w:rsidR="00B843AD" w:rsidRPr="00D31E75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BF46F27" w14:textId="77777777" w:rsidR="00B843AD" w:rsidRPr="00D31E75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B58FBA3" w14:textId="77777777" w:rsidR="00B843AD" w:rsidRPr="00D31E75" w:rsidRDefault="00144F0B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31E75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5588412F" w14:textId="77777777" w:rsidR="009D62F2" w:rsidRPr="00D31E75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D31E75" w14:paraId="28027419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tbl>
            <w:tblPr>
              <w:tblW w:w="109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10"/>
            </w:tblGrid>
            <w:tr w:rsidR="00487107" w:rsidRPr="00D31E75" w14:paraId="4438266F" w14:textId="77777777" w:rsidTr="002F22B8">
              <w:trPr>
                <w:trHeight w:hRule="exact" w:val="369"/>
              </w:trPr>
              <w:tc>
                <w:tcPr>
                  <w:tcW w:w="10910" w:type="dxa"/>
                  <w:shd w:val="clear" w:color="auto" w:fill="4F81BD" w:themeFill="accent1"/>
                  <w:vAlign w:val="center"/>
                </w:tcPr>
                <w:p w14:paraId="1567A52B" w14:textId="77777777" w:rsidR="00487107" w:rsidRPr="00D31E75" w:rsidRDefault="00487107" w:rsidP="002F22B8">
                  <w:pPr>
                    <w:widowControl w:val="0"/>
                    <w:autoSpaceDE w:val="0"/>
                    <w:snapToGrid w:val="0"/>
                    <w:spacing w:after="0" w:line="240" w:lineRule="auto"/>
                    <w:ind w:left="623" w:right="598"/>
                    <w:jc w:val="center"/>
                    <w:rPr>
                      <w:rFonts w:ascii="Trebuchet MS" w:hAnsi="Trebuchet MS" w:cs="Arial"/>
                      <w:sz w:val="18"/>
                    </w:rPr>
                  </w:pPr>
                  <w:r w:rsidRPr="00D31E75">
                    <w:rPr>
                      <w:rFonts w:ascii="Trebuchet MS" w:hAnsi="Trebuchet MS" w:cs="Arial"/>
                      <w:b/>
                      <w:color w:val="FFFFFF" w:themeColor="background1"/>
                      <w:sz w:val="18"/>
                    </w:rPr>
                    <w:t xml:space="preserve">CARACTERIZACIÓN DE LA </w:t>
                  </w:r>
                  <w:r w:rsidRPr="00D31E75">
                    <w:rPr>
                      <w:rFonts w:ascii="Trebuchet MS" w:hAnsi="Trebuchet MS" w:cs="Arial"/>
                      <w:color w:val="FFFFFF" w:themeColor="background1"/>
                      <w:sz w:val="18"/>
                    </w:rPr>
                    <w:t>UNIDAD DE APRENDIZAJE</w:t>
                  </w:r>
                </w:p>
              </w:tc>
            </w:tr>
          </w:tbl>
          <w:p w14:paraId="67399B29" w14:textId="01F0FEB2" w:rsidR="004B469C" w:rsidRPr="00D31E75" w:rsidRDefault="004B469C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</w:p>
        </w:tc>
      </w:tr>
      <w:tr w:rsidR="004B469C" w:rsidRPr="00D31E75" w14:paraId="27FDB078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CB4C2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D31E7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D31E7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D31E75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D31E7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D31E7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D31E75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D31E75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31E75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D31E7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D31E75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D31E75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D31E75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D31E75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D31E7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D31E7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B1F2981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80816" w14:textId="4486824F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EAB319C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B0855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E9B9CD6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CB69A" w14:textId="7741E9A3" w:rsidR="004B469C" w:rsidRPr="00D31E75" w:rsidRDefault="008D4A9A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  <w:r w:rsidRPr="00D31E75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0B56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D31E75" w14:paraId="57064DBE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67B759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D31E7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D31E7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D31E75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D31E7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D31E75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7F19D50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D31E75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D31E75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D31E75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5B2CC095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EE4E8A5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0EBDFDF3" w14:textId="77777777" w:rsidR="004B469C" w:rsidRPr="00D31E75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9C41E5B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63CD630C" w14:textId="77777777" w:rsidR="004B469C" w:rsidRPr="00D31E75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95DA2F7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7841D53D" w14:textId="36AD035C" w:rsidR="004B469C" w:rsidRPr="00D31E75" w:rsidRDefault="004B469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09E7A80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D31E75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2ACE455C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4647B17D" w14:textId="26669EB0" w:rsidR="004B469C" w:rsidRPr="00D31E75" w:rsidRDefault="008D4A9A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  <w:r w:rsidRPr="00D31E75">
              <w:rPr>
                <w:rFonts w:ascii="Trebuchet MS" w:hAnsi="Trebuchet MS" w:cs="Arial"/>
                <w:b/>
                <w:sz w:val="16"/>
              </w:rPr>
              <w:t>X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770E4CC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D31E75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3E86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77998167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D31E75" w14:paraId="79163D0C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E15FA5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C1F0CD2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D31E75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1E3B7988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AB21472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4CC7428A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3507BE8" w14:textId="77777777" w:rsidR="004B469C" w:rsidRPr="00D31E75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11AE299B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17EED3B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D5FED0A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4157518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F91B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D31E75" w14:paraId="75A80CEE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0F70F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D31E7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D31E7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D31E75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D31E7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D31E75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D31E75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D31E75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D31E7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D31E7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D31E7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D31E7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D31E7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D31E7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D31E75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D31E75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D31E7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D31E75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D31E7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D31E7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D31E7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D31E7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D31E7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D31E75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D31E7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D31E75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2282E47A" w14:textId="77777777" w:rsidR="004B469C" w:rsidRPr="00D31E75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D31E7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D31E75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D31E7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D31E75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D31E75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D31E75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D31E7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D31E75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D31E7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283D0A0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7355B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71F6DCD7" w14:textId="49E29D9A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6831CD1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54962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730CE4B4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0AEBEC2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8EB92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ED22ABD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614F" w14:textId="15C50AB8" w:rsidR="004B469C" w:rsidRPr="00D31E75" w:rsidRDefault="008D4A9A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  <w:r w:rsidRPr="00D31E75">
              <w:rPr>
                <w:rFonts w:ascii="Trebuchet MS" w:hAnsi="Trebuchet MS" w:cs="Arial"/>
                <w:sz w:val="16"/>
              </w:rPr>
              <w:t xml:space="preserve"> X</w:t>
            </w:r>
          </w:p>
        </w:tc>
      </w:tr>
      <w:tr w:rsidR="004B469C" w:rsidRPr="00D31E75" w14:paraId="0EAE9C6F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502C4" w14:textId="333DFFF7" w:rsidR="004B469C" w:rsidRPr="00D31E75" w:rsidRDefault="004B469C" w:rsidP="00487107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D31E75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D31E7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D31E75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D31E7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D31E75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D31E7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D31E75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D31E75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D31E75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D31E7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D31E75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D31E75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87107" w:rsidRPr="00D31E75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D31E75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A48003B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DA7E8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35F4C44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DB681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54F38A0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C09B9" w14:textId="77777777" w:rsidR="004B469C" w:rsidRPr="00D31E75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D31E75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94DCF81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E64C7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E0CE2C3" w14:textId="77777777" w:rsidR="004B469C" w:rsidRPr="00D31E75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1CB9" w14:textId="77777777" w:rsidR="004B469C" w:rsidRPr="00D31E7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5BB3FCC7" w14:textId="77777777" w:rsidR="004B469C" w:rsidRPr="00D31E75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D31E75" w14:paraId="7D176F04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22F54FD0" w14:textId="77777777" w:rsidR="006F74C5" w:rsidRPr="00D31E75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8039928" w14:textId="77777777" w:rsidR="006F74C5" w:rsidRPr="00D31E75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D31E75" w14:paraId="76F07AEA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70AE458" w14:textId="77777777" w:rsidR="006F74C5" w:rsidRPr="00D31E75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7E6A90F" w14:textId="77777777" w:rsidR="00DE6E9F" w:rsidRPr="00D31E75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D31E75" w14:paraId="062049CC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2A85461" w14:textId="77777777" w:rsidR="00DD5835" w:rsidRPr="00D31E75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EB9B9F9" w14:textId="77777777" w:rsidR="00DD5835" w:rsidRPr="00D31E75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D31E75" w14:paraId="4DE43FB1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FBBD467" w14:textId="77777777" w:rsidR="00DD5835" w:rsidRPr="00D31E75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3D03D3A" w14:textId="77777777" w:rsidR="00F14ECA" w:rsidRPr="00D31E75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66C98A52" w14:textId="77777777" w:rsidR="00F14ECA" w:rsidRPr="00D31E75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CCC6B17" w14:textId="77777777" w:rsidR="00F14ECA" w:rsidRPr="00D31E7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D31E75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D31E75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29354280" w14:textId="77777777" w:rsidR="00F14ECA" w:rsidRPr="00D31E7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D31E75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D31E75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D31E75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7B44E69D" w14:textId="77777777" w:rsidR="00F14ECA" w:rsidRPr="00D31E7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1D500521" w14:textId="77777777" w:rsidR="00F14ECA" w:rsidRPr="00D31E7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1E192A4" w14:textId="77777777" w:rsidR="00F14ECA" w:rsidRPr="00D31E7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65C35446" w14:textId="77777777" w:rsidR="00AD7DF5" w:rsidRPr="00D31E75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184F233" w14:textId="77777777" w:rsidR="00AD7DF5" w:rsidRPr="00D31E75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sz w:val="18"/>
                <w:szCs w:val="18"/>
              </w:rPr>
              <w:t>CE2. Construye y desarrolla argumentaciones lógicas con una identificación clara de hipótesis y conclusiones para la resolución de problemas.</w:t>
            </w:r>
          </w:p>
          <w:p w14:paraId="344C502A" w14:textId="77777777" w:rsidR="00AD7DF5" w:rsidRPr="00D31E75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144F0B" w:rsidRPr="00D31E75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D31E7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6EAC3997" w14:textId="77777777" w:rsidR="00AD7DF5" w:rsidRPr="00D31E75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sz w:val="18"/>
                <w:szCs w:val="18"/>
              </w:rPr>
              <w:t>CE4. Conoce los conceptos elementales de la matemática moderna y su aplicación en diversas áreas del conocimiento.</w:t>
            </w:r>
          </w:p>
          <w:p w14:paraId="602A49FE" w14:textId="77777777" w:rsidR="00AD7DF5" w:rsidRPr="00D31E75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144F0B" w:rsidRPr="00D31E75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D31E75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51658417" w14:textId="77777777" w:rsidR="00AD7DF5" w:rsidRPr="00D31E75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3E8958FF" w14:textId="77777777" w:rsidR="00AD7DF5" w:rsidRPr="00D31E75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D31E75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D31E75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36280508" w14:textId="77777777" w:rsidR="000671FE" w:rsidRPr="00D31E75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3855C7F1" w14:textId="77777777" w:rsidR="00AB7E79" w:rsidRPr="00D31E75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D31E75" w14:paraId="21316042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86C4CA8" w14:textId="77777777" w:rsidR="009A7603" w:rsidRPr="00D31E75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DC59D52" w14:textId="77777777" w:rsidR="009A7603" w:rsidRPr="00D31E75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D31E75" w14:paraId="780C8590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E46750D" w14:textId="77777777" w:rsidR="00F14ECA" w:rsidRPr="00D31E75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8FEF352" w14:textId="77777777" w:rsidR="004235BD" w:rsidRPr="00D31E75" w:rsidRDefault="004235BD" w:rsidP="004235BD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D31E75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introducirse en el proceso de investigación de las matemáticas y/o áreas de directa aplicabilidad de las mismas para profundizar en alguna área de su interés. </w:t>
            </w:r>
          </w:p>
          <w:p w14:paraId="67C99BC7" w14:textId="77777777" w:rsidR="004235BD" w:rsidRPr="00D31E75" w:rsidRDefault="004235BD" w:rsidP="004235BD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</w:p>
          <w:p w14:paraId="3C6A1F66" w14:textId="77777777" w:rsidR="004235BD" w:rsidRPr="00D31E75" w:rsidRDefault="004235BD" w:rsidP="004235BD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</w:p>
          <w:p w14:paraId="4E435A6E" w14:textId="77777777" w:rsidR="004235BD" w:rsidRPr="00D31E75" w:rsidRDefault="004235BD" w:rsidP="004235BD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</w:rPr>
            </w:pPr>
            <w:r w:rsidRPr="00D31E75">
              <w:rPr>
                <w:rFonts w:ascii="Trebuchet MS" w:hAnsi="Trebuchet MS" w:cs="Arial"/>
                <w:bCs/>
                <w:sz w:val="18"/>
                <w:szCs w:val="18"/>
              </w:rPr>
              <w:t>Esta Unidad de Aprendizaje se caracteriza como disciplinar porque aporta elementos importantes para el ejercicio de la profesión.</w:t>
            </w:r>
          </w:p>
          <w:p w14:paraId="08F107A7" w14:textId="77777777" w:rsidR="004235BD" w:rsidRPr="00D31E75" w:rsidRDefault="004235BD" w:rsidP="004235BD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</w:rPr>
            </w:pPr>
          </w:p>
          <w:p w14:paraId="21BF5568" w14:textId="238EACB7" w:rsidR="004235BD" w:rsidRPr="00D31E75" w:rsidRDefault="004235BD" w:rsidP="004235BD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</w:rPr>
            </w:pPr>
            <w:r w:rsidRPr="00D31E75">
              <w:rPr>
                <w:rFonts w:ascii="Trebuchet MS" w:hAnsi="Trebuchet MS" w:cs="Arial"/>
                <w:bCs/>
                <w:sz w:val="18"/>
                <w:szCs w:val="18"/>
              </w:rPr>
              <w:t>Se imparte a partir del octavo semestre del Programa Educativo. Se relaciona con las Unidades de Aprendizaje de todo el programa educativo.</w:t>
            </w:r>
            <w:r w:rsidRPr="00D31E75">
              <w:rPr>
                <w:rFonts w:ascii="Trebuchet MS" w:hAnsi="Trebuchet MS" w:cs="Arial"/>
                <w:b/>
                <w:bCs/>
                <w:sz w:val="18"/>
              </w:rPr>
              <w:t xml:space="preserve"> </w:t>
            </w:r>
          </w:p>
          <w:p w14:paraId="6EFCEC92" w14:textId="77777777" w:rsidR="00F14ECA" w:rsidRPr="00D31E7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D31E75" w14:paraId="6775077F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136CCE24" w14:textId="77777777" w:rsidR="00F14ECA" w:rsidRPr="00D31E75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502CF30D" w14:textId="77777777" w:rsidR="00F14ECA" w:rsidRPr="00D31E75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D31E75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D31E75" w14:paraId="1F70ACC5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0FAD81CF" w14:textId="77777777" w:rsidR="00924B7C" w:rsidRPr="00D31E75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0E59A08B" w14:textId="62309027" w:rsidR="00F14ECA" w:rsidRPr="00D31E75" w:rsidRDefault="004235BD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sz w:val="18"/>
                <w:szCs w:val="18"/>
              </w:rPr>
              <w:t>Estudia y analiza temas avanzados de las matemáticas bajo la orientación de especialistas, para introducirse en algún tema de investigación y elabora un documento de tesis donde se plasman los conocimientos adquiridos.</w:t>
            </w:r>
          </w:p>
        </w:tc>
      </w:tr>
    </w:tbl>
    <w:p w14:paraId="40A0C4DA" w14:textId="77777777" w:rsidR="0022722B" w:rsidRPr="00D31E75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D31E75" w14:paraId="1AB8779A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2ACBD61" w14:textId="77777777" w:rsidR="00582341" w:rsidRPr="00D31E75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7EA1870" w14:textId="77777777" w:rsidR="00582341" w:rsidRPr="00D31E75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D31E75" w14:paraId="536F06E9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5602CAF" w14:textId="77777777" w:rsidR="004235BD" w:rsidRPr="00D31E75" w:rsidRDefault="004235BD" w:rsidP="004235B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1E75">
              <w:rPr>
                <w:rFonts w:ascii="Trebuchet MS" w:hAnsi="Trebuchet MS" w:cs="Arial"/>
                <w:bCs/>
                <w:sz w:val="18"/>
              </w:rPr>
              <w:t>Planteamiento de problemas en algún área de las matemáticas, computación, probabilidad y estadística, u otras disciplinas.</w:t>
            </w:r>
          </w:p>
          <w:p w14:paraId="359F1ACE" w14:textId="77777777" w:rsidR="004235BD" w:rsidRPr="00D31E75" w:rsidRDefault="004235BD" w:rsidP="004235B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1E75">
              <w:rPr>
                <w:rFonts w:ascii="Trebuchet MS" w:hAnsi="Trebuchet MS" w:cs="Arial"/>
                <w:bCs/>
                <w:sz w:val="18"/>
              </w:rPr>
              <w:t>Revisión bibliográfica referente a los problemas planteados</w:t>
            </w:r>
          </w:p>
          <w:p w14:paraId="33D41386" w14:textId="77777777" w:rsidR="004235BD" w:rsidRPr="00D31E75" w:rsidRDefault="004235BD" w:rsidP="004235B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1E75">
              <w:rPr>
                <w:rFonts w:ascii="Trebuchet MS" w:hAnsi="Trebuchet MS" w:cs="Arial"/>
                <w:bCs/>
                <w:sz w:val="18"/>
              </w:rPr>
              <w:t>Elección del problema a estudiar</w:t>
            </w:r>
          </w:p>
          <w:p w14:paraId="09EF1440" w14:textId="77777777" w:rsidR="004235BD" w:rsidRPr="00D31E75" w:rsidRDefault="004235BD" w:rsidP="004235B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1E75">
              <w:rPr>
                <w:rFonts w:ascii="Trebuchet MS" w:hAnsi="Trebuchet MS" w:cs="Arial"/>
                <w:bCs/>
                <w:sz w:val="18"/>
              </w:rPr>
              <w:t>Desarrollo y discusión del problema planteado</w:t>
            </w:r>
          </w:p>
          <w:p w14:paraId="31D10C8A" w14:textId="3B1AF36D" w:rsidR="00F14ECA" w:rsidRPr="00D31E75" w:rsidRDefault="004235BD" w:rsidP="004235B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1E75">
              <w:rPr>
                <w:rFonts w:ascii="Trebuchet MS" w:hAnsi="Trebuchet MS" w:cs="Arial"/>
                <w:bCs/>
                <w:sz w:val="18"/>
              </w:rPr>
              <w:t>Redacción de tesis</w:t>
            </w:r>
          </w:p>
          <w:p w14:paraId="3BDAC973" w14:textId="77777777" w:rsidR="00477F1D" w:rsidRPr="00D31E75" w:rsidRDefault="00477F1D" w:rsidP="00EA6478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6568F315" w14:textId="77777777" w:rsidR="006D2CC8" w:rsidRPr="00D31E75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6424FB0" w14:textId="77777777" w:rsidR="009122A2" w:rsidRPr="00D31E7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8F7CB5C" w14:textId="77777777" w:rsidR="009122A2" w:rsidRPr="00D31E7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54159A6" w14:textId="77777777" w:rsidR="009122A2" w:rsidRPr="00D31E7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718E4E3" w14:textId="77777777" w:rsidR="009122A2" w:rsidRPr="00D31E7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111990D" w14:textId="77777777" w:rsidR="009122A2" w:rsidRPr="00D31E7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B297796" w14:textId="77777777" w:rsidR="009122A2" w:rsidRPr="00D31E7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D31E75" w14:paraId="3E0D24A2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0DDBCF7" w14:textId="77777777" w:rsidR="00C349A7" w:rsidRPr="00D31E7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5A712CA" w14:textId="77777777" w:rsidR="00C349A7" w:rsidRPr="00D31E7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588BF08" w14:textId="77777777" w:rsidR="00C349A7" w:rsidRPr="00D31E7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A154735" w14:textId="77777777" w:rsidR="00C349A7" w:rsidRPr="00D31E7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4D59AA06" w14:textId="77777777" w:rsidR="00C349A7" w:rsidRPr="00D31E75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3DC85FE" w14:textId="77777777" w:rsidR="00C349A7" w:rsidRPr="00D31E75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D31E75" w14:paraId="174EFF67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19434002" w14:textId="77777777" w:rsidR="00C349A7" w:rsidRPr="00D31E75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D31E75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3FB4872" w14:textId="77777777" w:rsidR="00C349A7" w:rsidRPr="00D31E75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1A170E57" w14:textId="77777777" w:rsidR="00981102" w:rsidRPr="00D31E75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018DD9AE" w14:textId="77777777" w:rsidR="00C349A7" w:rsidRPr="00D31E75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D31E75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39E492EC" w14:textId="77777777" w:rsidR="00567A66" w:rsidRPr="00D31E75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10E52FBF" w14:textId="77777777" w:rsidR="000A6CED" w:rsidRPr="00D31E75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43656051" w14:textId="77777777" w:rsidR="00C349A7" w:rsidRPr="00D31E75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232CEA87" w14:textId="77777777" w:rsidR="00C349A7" w:rsidRPr="00D31E75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D2E147D" w14:textId="77777777" w:rsidR="00C349A7" w:rsidRPr="00D31E75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D31E75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D31E7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3BD4B1EA" w14:textId="77777777" w:rsidR="00567A66" w:rsidRPr="00D31E75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69BA21D1" w14:textId="77777777" w:rsidR="00981102" w:rsidRPr="00D31E75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1E75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D31E75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D31E75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24B03787" w14:textId="77777777" w:rsidR="00C349A7" w:rsidRPr="00D31E75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31E7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D31E75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D31E75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4CA8BF3A" w14:textId="77777777" w:rsidR="00280225" w:rsidRPr="00D31E75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D31E75" w14:paraId="3888A4CD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0BCDF61" w14:textId="77777777" w:rsidR="00407B5C" w:rsidRPr="00D31E75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8D22E67" w14:textId="77777777" w:rsidR="00407B5C" w:rsidRPr="00D31E75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624B1F07" w14:textId="77777777" w:rsidR="00407B5C" w:rsidRPr="00D31E75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76F22D46" w14:textId="77777777" w:rsidR="00407B5C" w:rsidRPr="00D31E75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43BFDF8C" w14:textId="77777777" w:rsidR="00407B5C" w:rsidRPr="00D31E75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2EFE749" w14:textId="77777777" w:rsidR="00407B5C" w:rsidRPr="00D31E75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181632" w:rsidRPr="00D31E75" w14:paraId="6C282B49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00D0BC7C" w14:textId="77777777" w:rsidR="00181632" w:rsidRPr="00D31E75" w:rsidRDefault="00181632" w:rsidP="0077200B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D31E75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2DB95A5" w14:textId="77777777" w:rsidR="00181632" w:rsidRPr="00D31E75" w:rsidRDefault="00181632" w:rsidP="0077200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D31E75">
              <w:rPr>
                <w:rFonts w:ascii="Trebuchet MS" w:hAnsi="Trebuchet MS" w:cs="Arial"/>
                <w:bCs/>
                <w:sz w:val="18"/>
              </w:rPr>
              <w:t>Reportes parciales</w:t>
            </w:r>
          </w:p>
          <w:p w14:paraId="098E7643" w14:textId="64799536" w:rsidR="00181632" w:rsidRPr="00D31E75" w:rsidRDefault="00181632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D31E75">
              <w:rPr>
                <w:rFonts w:ascii="Trebuchet MS" w:hAnsi="Trebuchet MS" w:cs="Arial"/>
                <w:bCs/>
                <w:sz w:val="18"/>
                <w:szCs w:val="18"/>
              </w:rPr>
              <w:t>Documento de tesis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6225179" w14:textId="77777777" w:rsidR="00181632" w:rsidRPr="00D31E75" w:rsidRDefault="00181632" w:rsidP="0077200B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D31E75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D9C61E7" w14:textId="77777777" w:rsidR="00181632" w:rsidRPr="00D31E75" w:rsidRDefault="00181632" w:rsidP="0077200B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Reuniones con el asesor   </w:t>
            </w:r>
          </w:p>
          <w:p w14:paraId="5364B7AE" w14:textId="77777777" w:rsidR="00181632" w:rsidRPr="00D31E75" w:rsidRDefault="00181632" w:rsidP="0077200B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Trebuchet MS"/>
                <w:bCs/>
                <w:sz w:val="18"/>
                <w:szCs w:val="18"/>
              </w:rPr>
              <w:t>Exposiciones</w:t>
            </w:r>
          </w:p>
          <w:p w14:paraId="59E7631A" w14:textId="77777777" w:rsidR="00181632" w:rsidRPr="00D31E75" w:rsidRDefault="00181632" w:rsidP="0077200B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Reportes parciales                             </w:t>
            </w:r>
          </w:p>
          <w:p w14:paraId="1CD1D4EF" w14:textId="647D248C" w:rsidR="00181632" w:rsidRPr="00D31E75" w:rsidRDefault="00181632" w:rsidP="0077200B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Documento de tesis                         </w:t>
            </w:r>
          </w:p>
          <w:p w14:paraId="4BC1FD88" w14:textId="38E28B4C" w:rsidR="00181632" w:rsidRPr="00D31E75" w:rsidRDefault="00181632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5C118A67" w14:textId="77777777" w:rsidR="006D2CC8" w:rsidRPr="00D31E75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7F76710" w14:textId="77777777" w:rsidR="00731BA4" w:rsidRPr="00D31E75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D31E75" w14:paraId="30825889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59399BE4" w14:textId="77777777" w:rsidR="000A6CED" w:rsidRPr="00D31E75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21E53D2" w14:textId="77777777" w:rsidR="000A6CED" w:rsidRPr="00D31E75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D31E75" w14:paraId="46C4A441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38B50EB" w14:textId="77777777" w:rsidR="00AD4053" w:rsidRPr="00D31E7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62AC1658" w14:textId="77777777" w:rsidR="00AD4053" w:rsidRPr="00D31E7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EE2190A" w14:textId="77777777" w:rsidR="00AD4053" w:rsidRPr="00D31E7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2E78420" w14:textId="77777777" w:rsidR="00AD4053" w:rsidRPr="00D31E7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1E7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D31E75" w14:paraId="044B1462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00DE2949" w14:textId="20B07CC4" w:rsidR="003F599D" w:rsidRPr="00D31E75" w:rsidRDefault="000A74E7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31E75">
              <w:rPr>
                <w:rFonts w:ascii="Trebuchet MS" w:hAnsi="Trebuchet MS" w:cs="Arial"/>
                <w:bCs/>
                <w:sz w:val="18"/>
                <w:lang w:val="en-US"/>
              </w:rPr>
              <w:t>Variable</w:t>
            </w:r>
          </w:p>
          <w:p w14:paraId="65E27690" w14:textId="77777777" w:rsidR="00477F1D" w:rsidRPr="00D31E75" w:rsidRDefault="00477F1D" w:rsidP="00EA6478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3BEB5020" w14:textId="77777777" w:rsidR="00924B7C" w:rsidRPr="00D31E75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4D6DAA73" w14:textId="77777777" w:rsidR="00F14ECA" w:rsidRPr="00D31E75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330DAEB" w14:textId="77777777" w:rsidR="00477F1D" w:rsidRPr="00D31E75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4F59B11F" w14:textId="77777777" w:rsidR="00892FFD" w:rsidRPr="00D31E75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3EECC19A" w14:textId="77777777" w:rsidR="004A5672" w:rsidRPr="00D31E75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D31E75">
        <w:rPr>
          <w:rFonts w:ascii="Trebuchet MS" w:hAnsi="Trebuchet MS" w:cs="Arial"/>
          <w:bCs/>
          <w:sz w:val="18"/>
        </w:rPr>
        <w:t>*</w:t>
      </w:r>
      <w:r w:rsidRPr="00D31E75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D31E75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D31E75">
        <w:rPr>
          <w:rFonts w:ascii="Trebuchet MS" w:hAnsi="Trebuchet MS" w:cs="Arial"/>
          <w:bCs/>
          <w:sz w:val="18"/>
        </w:rPr>
        <w:t>mato APA</w:t>
      </w:r>
    </w:p>
    <w:p w14:paraId="1BCC0937" w14:textId="77777777" w:rsidR="004A5672" w:rsidRPr="00D31E75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D8A3567" w14:textId="77777777" w:rsidR="004A5672" w:rsidRPr="00D31E75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D31E75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BEFB3" w14:textId="77777777" w:rsidR="00B17343" w:rsidRDefault="00B17343" w:rsidP="0097267B">
      <w:pPr>
        <w:spacing w:after="0" w:line="240" w:lineRule="auto"/>
      </w:pPr>
      <w:r>
        <w:separator/>
      </w:r>
    </w:p>
  </w:endnote>
  <w:endnote w:type="continuationSeparator" w:id="0">
    <w:p w14:paraId="721917FC" w14:textId="77777777" w:rsidR="00B17343" w:rsidRDefault="00B17343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1C5C3" w14:textId="77777777" w:rsidR="00B17343" w:rsidRDefault="00B17343" w:rsidP="0097267B">
      <w:pPr>
        <w:spacing w:after="0" w:line="240" w:lineRule="auto"/>
      </w:pPr>
      <w:r>
        <w:separator/>
      </w:r>
    </w:p>
  </w:footnote>
  <w:footnote w:type="continuationSeparator" w:id="0">
    <w:p w14:paraId="3FB4623D" w14:textId="77777777" w:rsidR="00B17343" w:rsidRDefault="00B17343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2568DEFA" w14:textId="77777777" w:rsidTr="00731BA4">
      <w:trPr>
        <w:trHeight w:val="828"/>
      </w:trPr>
      <w:tc>
        <w:tcPr>
          <w:tcW w:w="8620" w:type="dxa"/>
        </w:tcPr>
        <w:p w14:paraId="57530C84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281414A6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433ED8EA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C3A2C"/>
    <w:multiLevelType w:val="hybridMultilevel"/>
    <w:tmpl w:val="21260B6E"/>
    <w:lvl w:ilvl="0" w:tplc="13FE4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6"/>
  </w:num>
  <w:num w:numId="5">
    <w:abstractNumId w:val="18"/>
  </w:num>
  <w:num w:numId="6">
    <w:abstractNumId w:val="28"/>
  </w:num>
  <w:num w:numId="7">
    <w:abstractNumId w:val="5"/>
  </w:num>
  <w:num w:numId="8">
    <w:abstractNumId w:val="23"/>
  </w:num>
  <w:num w:numId="9">
    <w:abstractNumId w:val="25"/>
  </w:num>
  <w:num w:numId="10">
    <w:abstractNumId w:val="32"/>
  </w:num>
  <w:num w:numId="11">
    <w:abstractNumId w:val="16"/>
  </w:num>
  <w:num w:numId="12">
    <w:abstractNumId w:val="19"/>
  </w:num>
  <w:num w:numId="13">
    <w:abstractNumId w:val="31"/>
  </w:num>
  <w:num w:numId="14">
    <w:abstractNumId w:val="3"/>
  </w:num>
  <w:num w:numId="15">
    <w:abstractNumId w:val="8"/>
  </w:num>
  <w:num w:numId="16">
    <w:abstractNumId w:val="20"/>
  </w:num>
  <w:num w:numId="17">
    <w:abstractNumId w:val="4"/>
  </w:num>
  <w:num w:numId="18">
    <w:abstractNumId w:val="29"/>
  </w:num>
  <w:num w:numId="19">
    <w:abstractNumId w:val="0"/>
  </w:num>
  <w:num w:numId="20">
    <w:abstractNumId w:val="33"/>
  </w:num>
  <w:num w:numId="21">
    <w:abstractNumId w:val="13"/>
  </w:num>
  <w:num w:numId="22">
    <w:abstractNumId w:val="2"/>
  </w:num>
  <w:num w:numId="23">
    <w:abstractNumId w:val="15"/>
  </w:num>
  <w:num w:numId="24">
    <w:abstractNumId w:val="21"/>
  </w:num>
  <w:num w:numId="25">
    <w:abstractNumId w:val="17"/>
  </w:num>
  <w:num w:numId="26">
    <w:abstractNumId w:val="27"/>
  </w:num>
  <w:num w:numId="27">
    <w:abstractNumId w:val="22"/>
  </w:num>
  <w:num w:numId="28">
    <w:abstractNumId w:val="24"/>
  </w:num>
  <w:num w:numId="29">
    <w:abstractNumId w:val="7"/>
  </w:num>
  <w:num w:numId="30">
    <w:abstractNumId w:val="1"/>
  </w:num>
  <w:num w:numId="31">
    <w:abstractNumId w:val="30"/>
  </w:num>
  <w:num w:numId="32">
    <w:abstractNumId w:val="11"/>
  </w:num>
  <w:num w:numId="33">
    <w:abstractNumId w:val="1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34B2"/>
    <w:rsid w:val="000A6CED"/>
    <w:rsid w:val="000A74E7"/>
    <w:rsid w:val="000A75DA"/>
    <w:rsid w:val="000B140F"/>
    <w:rsid w:val="000E1D03"/>
    <w:rsid w:val="000E32FE"/>
    <w:rsid w:val="000E6168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4F0B"/>
    <w:rsid w:val="00145206"/>
    <w:rsid w:val="00150064"/>
    <w:rsid w:val="00174854"/>
    <w:rsid w:val="00181632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235BD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87107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773D6"/>
    <w:rsid w:val="00781842"/>
    <w:rsid w:val="007856D3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20E8"/>
    <w:rsid w:val="008D4A9A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17343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1E75"/>
    <w:rsid w:val="00D320C3"/>
    <w:rsid w:val="00D3573A"/>
    <w:rsid w:val="00D42716"/>
    <w:rsid w:val="00D60F07"/>
    <w:rsid w:val="00D87411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42AA9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2BB042"/>
  <w15:docId w15:val="{C2739650-1B2A-42BC-8B32-6CD39231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AF555-9B64-471F-93B9-E4B02254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4877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4</cp:revision>
  <cp:lastPrinted>2012-09-13T18:30:00Z</cp:lastPrinted>
  <dcterms:created xsi:type="dcterms:W3CDTF">2016-11-23T21:30:00Z</dcterms:created>
  <dcterms:modified xsi:type="dcterms:W3CDTF">2017-02-14T02:42:00Z</dcterms:modified>
</cp:coreProperties>
</file>